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7E01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5FC4F16F" w14:textId="77777777" w:rsidR="009D78FC" w:rsidRDefault="009D78FC" w:rsidP="00B640AA">
      <w:pPr>
        <w:rPr>
          <w:noProof/>
          <w:sz w:val="24"/>
          <w:szCs w:val="24"/>
        </w:rPr>
      </w:pPr>
    </w:p>
    <w:p w14:paraId="216F1FF2" w14:textId="77777777" w:rsidR="009D78FC" w:rsidRDefault="009D78FC" w:rsidP="00B640AA">
      <w:pPr>
        <w:rPr>
          <w:noProof/>
          <w:sz w:val="24"/>
          <w:szCs w:val="24"/>
        </w:rPr>
      </w:pPr>
    </w:p>
    <w:p w14:paraId="3F293A9D" w14:textId="77777777" w:rsidR="009D78FC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1C2A6613" wp14:editId="219AB32E">
            <wp:extent cx="1316990" cy="59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A7F9D" w14:textId="77777777" w:rsidR="008C69F3" w:rsidRPr="00183F0F" w:rsidRDefault="002A5527" w:rsidP="00D86C65">
      <w:pPr>
        <w:rPr>
          <w:b/>
        </w:rPr>
      </w:pPr>
      <w:r w:rsidRPr="00183F0F">
        <w:rPr>
          <w:b/>
        </w:rPr>
        <w:t xml:space="preserve">       </w:t>
      </w:r>
      <w:r w:rsidR="001510F5" w:rsidRPr="00183F0F">
        <w:rPr>
          <w:b/>
        </w:rPr>
        <w:t xml:space="preserve">            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 </w:t>
      </w:r>
      <w:r w:rsidR="00A01AD7" w:rsidRPr="00183F0F">
        <w:rPr>
          <w:b/>
        </w:rPr>
        <w:t xml:space="preserve">                 </w:t>
      </w:r>
    </w:p>
    <w:p w14:paraId="2CBE7710" w14:textId="77777777" w:rsidR="00183F0F" w:rsidRPr="00183F0F" w:rsidRDefault="00183F0F" w:rsidP="00183F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October</w:t>
      </w:r>
    </w:p>
    <w:p w14:paraId="21EA702A" w14:textId="77777777" w:rsidR="008C69F3" w:rsidRPr="00F6644B" w:rsidRDefault="00183F0F" w:rsidP="00183F0F">
      <w:pPr>
        <w:rPr>
          <w:b/>
          <w:sz w:val="24"/>
          <w:szCs w:val="24"/>
        </w:rPr>
      </w:pPr>
      <w:r w:rsidRPr="00183F0F">
        <w:rPr>
          <w:b/>
          <w:sz w:val="24"/>
          <w:szCs w:val="24"/>
        </w:rPr>
        <w:t xml:space="preserve">                                   Birthdays &amp; Anniversaries</w:t>
      </w:r>
    </w:p>
    <w:p w14:paraId="39DDBC72" w14:textId="77777777" w:rsidR="008C69F3" w:rsidRPr="00F6644B" w:rsidRDefault="008C69F3" w:rsidP="00D86C65">
      <w:pPr>
        <w:rPr>
          <w:b/>
          <w:sz w:val="24"/>
          <w:szCs w:val="24"/>
        </w:rPr>
      </w:pPr>
    </w:p>
    <w:p w14:paraId="0A933C4E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7 Priscilla Hill</w:t>
      </w:r>
    </w:p>
    <w:p w14:paraId="4D7D3C79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7 Naila Sanderson</w:t>
      </w:r>
    </w:p>
    <w:p w14:paraId="5885DA61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7 Chris Ryan</w:t>
      </w:r>
    </w:p>
    <w:p w14:paraId="22178EB6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8 Archer Hale</w:t>
      </w:r>
    </w:p>
    <w:p w14:paraId="7CCA9CED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30 Brian Smith</w:t>
      </w:r>
    </w:p>
    <w:p w14:paraId="03F334E0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31 Emmanuel Rios</w:t>
      </w:r>
    </w:p>
    <w:p w14:paraId="244023C2" w14:textId="77777777" w:rsidR="008C69F3" w:rsidRPr="00183F0F" w:rsidRDefault="008C69F3" w:rsidP="00183F0F">
      <w:pPr>
        <w:jc w:val="center"/>
        <w:rPr>
          <w:b/>
          <w:sz w:val="22"/>
          <w:szCs w:val="22"/>
        </w:rPr>
      </w:pPr>
    </w:p>
    <w:p w14:paraId="4BA88DA9" w14:textId="77777777" w:rsidR="008C69F3" w:rsidRDefault="008C69F3" w:rsidP="00183F0F">
      <w:pPr>
        <w:jc w:val="center"/>
        <w:rPr>
          <w:b/>
          <w:sz w:val="22"/>
          <w:szCs w:val="22"/>
        </w:rPr>
      </w:pPr>
    </w:p>
    <w:p w14:paraId="1C4F717A" w14:textId="77777777" w:rsidR="00AD05C5" w:rsidRDefault="00AD05C5" w:rsidP="00AD05C5">
      <w:pPr>
        <w:jc w:val="center"/>
        <w:rPr>
          <w:b/>
          <w:sz w:val="22"/>
          <w:szCs w:val="22"/>
        </w:rPr>
      </w:pPr>
      <w:r w:rsidRPr="00AD05C5">
        <w:rPr>
          <w:b/>
          <w:sz w:val="22"/>
          <w:szCs w:val="22"/>
        </w:rPr>
        <w:t>November</w:t>
      </w:r>
    </w:p>
    <w:p w14:paraId="2EC10A12" w14:textId="77777777" w:rsidR="00AD05C5" w:rsidRPr="00AD05C5" w:rsidRDefault="00AD05C5" w:rsidP="00AD05C5">
      <w:pPr>
        <w:jc w:val="center"/>
        <w:rPr>
          <w:b/>
          <w:sz w:val="22"/>
          <w:szCs w:val="22"/>
        </w:rPr>
      </w:pPr>
      <w:r w:rsidRPr="00AD05C5">
        <w:rPr>
          <w:b/>
          <w:sz w:val="22"/>
          <w:szCs w:val="22"/>
        </w:rPr>
        <w:t>Birthdays &amp; Anniversaries</w:t>
      </w:r>
    </w:p>
    <w:p w14:paraId="3EAC2995" w14:textId="77777777" w:rsidR="00AD05C5" w:rsidRPr="00AD05C5" w:rsidRDefault="00AD05C5" w:rsidP="00AD05C5">
      <w:pPr>
        <w:jc w:val="center"/>
        <w:rPr>
          <w:b/>
          <w:sz w:val="22"/>
          <w:szCs w:val="22"/>
        </w:rPr>
      </w:pPr>
    </w:p>
    <w:p w14:paraId="6DC4192F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1 Gene and Tammy Blomberg (Anniv)</w:t>
      </w:r>
    </w:p>
    <w:p w14:paraId="17071B09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1 Becky &amp; Trevor Haug (Anniv)</w:t>
      </w:r>
    </w:p>
    <w:p w14:paraId="06A4DE99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2 Dawn Luke</w:t>
      </w:r>
    </w:p>
    <w:p w14:paraId="7DFC3B24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4 Trevor Haug</w:t>
      </w:r>
    </w:p>
    <w:p w14:paraId="5075D0AF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5 Dave Thoreson</w:t>
      </w:r>
    </w:p>
    <w:p w14:paraId="52D3A61C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5 Myron Carlson</w:t>
      </w:r>
    </w:p>
    <w:p w14:paraId="1C986687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 xml:space="preserve">7 Mike Thoreson </w:t>
      </w:r>
    </w:p>
    <w:p w14:paraId="1DA2012B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7 Lars Thoreson</w:t>
      </w:r>
    </w:p>
    <w:p w14:paraId="6B1383F8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7 Mitch Ryan</w:t>
      </w:r>
    </w:p>
    <w:p w14:paraId="66BAA785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7 Jeri &amp; Nate Johnson (Anniv)</w:t>
      </w:r>
    </w:p>
    <w:p w14:paraId="21B97ED9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12 Marsha Olson</w:t>
      </w:r>
    </w:p>
    <w:p w14:paraId="64440307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15 Gary Nelson</w:t>
      </w:r>
    </w:p>
    <w:p w14:paraId="2035063A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16 Kaylie Moore</w:t>
      </w:r>
    </w:p>
    <w:p w14:paraId="2D3C9B04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18 Bob &amp; Marlys Berg (Anniv)</w:t>
      </w:r>
    </w:p>
    <w:p w14:paraId="0913A7EC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18 Gene Blomberg</w:t>
      </w:r>
    </w:p>
    <w:p w14:paraId="521DB671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20 Kate Noye</w:t>
      </w:r>
    </w:p>
    <w:p w14:paraId="58ECDF3F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26 Immanuel &amp; Paige Feete</w:t>
      </w:r>
      <w:proofErr w:type="gramStart"/>
      <w:r w:rsidRPr="00AD05C5">
        <w:rPr>
          <w:sz w:val="22"/>
          <w:szCs w:val="22"/>
        </w:rPr>
        <w:t>’  (</w:t>
      </w:r>
      <w:proofErr w:type="gramEnd"/>
      <w:r w:rsidRPr="00AD05C5">
        <w:rPr>
          <w:sz w:val="22"/>
          <w:szCs w:val="22"/>
        </w:rPr>
        <w:t>Anniv)</w:t>
      </w:r>
    </w:p>
    <w:p w14:paraId="123D57B2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28 Emily Noye</w:t>
      </w:r>
    </w:p>
    <w:p w14:paraId="5659F90A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29 Marilyn Toraason</w:t>
      </w:r>
    </w:p>
    <w:p w14:paraId="54B3E95F" w14:textId="77777777" w:rsidR="00AD05C5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30 Matt Johnson</w:t>
      </w:r>
    </w:p>
    <w:p w14:paraId="150CBB34" w14:textId="77777777" w:rsidR="009D78FC" w:rsidRPr="00AD05C5" w:rsidRDefault="00AD05C5" w:rsidP="00AD05C5">
      <w:pPr>
        <w:jc w:val="center"/>
        <w:rPr>
          <w:sz w:val="22"/>
          <w:szCs w:val="22"/>
        </w:rPr>
      </w:pPr>
      <w:r w:rsidRPr="00AD05C5">
        <w:rPr>
          <w:sz w:val="22"/>
          <w:szCs w:val="22"/>
        </w:rPr>
        <w:t>30 Immanuel (Manny) Feete’</w:t>
      </w:r>
    </w:p>
    <w:p w14:paraId="24767DA1" w14:textId="77777777" w:rsidR="009D78FC" w:rsidRPr="00AD05C5" w:rsidRDefault="009D78FC" w:rsidP="00183F0F">
      <w:pPr>
        <w:jc w:val="center"/>
        <w:rPr>
          <w:sz w:val="22"/>
          <w:szCs w:val="22"/>
        </w:rPr>
      </w:pPr>
    </w:p>
    <w:p w14:paraId="70BE44C1" w14:textId="77777777" w:rsidR="009D78FC" w:rsidRPr="00AD05C5" w:rsidRDefault="009D78FC" w:rsidP="00183F0F">
      <w:pPr>
        <w:jc w:val="center"/>
        <w:rPr>
          <w:sz w:val="22"/>
          <w:szCs w:val="22"/>
        </w:rPr>
      </w:pPr>
    </w:p>
    <w:p w14:paraId="4E6093F4" w14:textId="77777777" w:rsidR="009D78FC" w:rsidRPr="00AD05C5" w:rsidRDefault="009D78FC" w:rsidP="00183F0F">
      <w:pPr>
        <w:jc w:val="center"/>
        <w:rPr>
          <w:sz w:val="22"/>
          <w:szCs w:val="22"/>
        </w:rPr>
      </w:pPr>
    </w:p>
    <w:p w14:paraId="6A18CA96" w14:textId="77777777" w:rsidR="009D78FC" w:rsidRDefault="009D78FC" w:rsidP="00183F0F">
      <w:pPr>
        <w:jc w:val="center"/>
        <w:rPr>
          <w:b/>
          <w:sz w:val="22"/>
          <w:szCs w:val="22"/>
        </w:rPr>
      </w:pPr>
    </w:p>
    <w:p w14:paraId="5420B941" w14:textId="77777777" w:rsidR="007B3354" w:rsidRDefault="00A01AD7" w:rsidP="00D86C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510F5" w:rsidRPr="006F6D0B">
        <w:rPr>
          <w:b/>
          <w:sz w:val="24"/>
          <w:szCs w:val="24"/>
        </w:rPr>
        <w:t xml:space="preserve">   </w:t>
      </w:r>
      <w:r w:rsidR="007A1E86">
        <w:rPr>
          <w:b/>
          <w:sz w:val="24"/>
          <w:szCs w:val="24"/>
        </w:rPr>
        <w:t xml:space="preserve">                        </w:t>
      </w:r>
      <w:r w:rsidR="007B3354" w:rsidRPr="007B3354">
        <w:rPr>
          <w:b/>
          <w:sz w:val="24"/>
          <w:szCs w:val="24"/>
        </w:rPr>
        <w:t xml:space="preserve">              </w:t>
      </w:r>
      <w:r w:rsidR="00EE3663" w:rsidRPr="007B3354">
        <w:rPr>
          <w:b/>
          <w:sz w:val="24"/>
          <w:szCs w:val="24"/>
        </w:rPr>
        <w:t xml:space="preserve"> </w:t>
      </w:r>
    </w:p>
    <w:p w14:paraId="066FC783" w14:textId="77777777" w:rsidR="00F53331" w:rsidRDefault="00F53331" w:rsidP="00D86C65">
      <w:pPr>
        <w:rPr>
          <w:b/>
          <w:sz w:val="24"/>
          <w:szCs w:val="24"/>
        </w:rPr>
      </w:pPr>
    </w:p>
    <w:p w14:paraId="0945985A" w14:textId="77777777" w:rsidR="00D66078" w:rsidRPr="00D66078" w:rsidRDefault="00AD05C5" w:rsidP="00D660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D66078" w:rsidRPr="00D66078">
        <w:rPr>
          <w:b/>
          <w:sz w:val="24"/>
          <w:szCs w:val="24"/>
        </w:rPr>
        <w:t>OTICE OF ANNUAL MEETING</w:t>
      </w:r>
    </w:p>
    <w:p w14:paraId="4DF26B2B" w14:textId="77777777" w:rsidR="00D66078" w:rsidRPr="00D66078" w:rsidRDefault="00D66078" w:rsidP="00D66078">
      <w:pPr>
        <w:jc w:val="center"/>
        <w:rPr>
          <w:b/>
          <w:sz w:val="24"/>
          <w:szCs w:val="24"/>
        </w:rPr>
      </w:pPr>
    </w:p>
    <w:p w14:paraId="68062C7B" w14:textId="77777777" w:rsidR="00C96FAC" w:rsidRPr="00D66078" w:rsidRDefault="00D66078" w:rsidP="00D66078">
      <w:pPr>
        <w:jc w:val="center"/>
        <w:rPr>
          <w:sz w:val="24"/>
          <w:szCs w:val="24"/>
        </w:rPr>
      </w:pPr>
      <w:r w:rsidRPr="00D66078">
        <w:rPr>
          <w:sz w:val="24"/>
          <w:szCs w:val="24"/>
        </w:rPr>
        <w:t>PLEASE TAKE NOTICE, MEMBERS OF NEW HOPE LUTHERAN CHURCH:   The Annual Meeting of New Hope Lutheran Church will take place on Sunday, November 2, 2025, immediately following the worship service</w:t>
      </w:r>
      <w:r w:rsidR="00AE04BE">
        <w:rPr>
          <w:sz w:val="24"/>
          <w:szCs w:val="24"/>
        </w:rPr>
        <w:t xml:space="preserve"> &amp; fellowship</w:t>
      </w:r>
      <w:r w:rsidRPr="00D66078">
        <w:rPr>
          <w:sz w:val="24"/>
          <w:szCs w:val="24"/>
        </w:rPr>
        <w:t xml:space="preserve">.  </w:t>
      </w:r>
    </w:p>
    <w:p w14:paraId="4FE55F0C" w14:textId="77777777" w:rsidR="009458B9" w:rsidRDefault="009458B9" w:rsidP="00B1660D">
      <w:pPr>
        <w:jc w:val="center"/>
        <w:rPr>
          <w:sz w:val="24"/>
          <w:szCs w:val="24"/>
        </w:rPr>
      </w:pPr>
    </w:p>
    <w:p w14:paraId="2D7C2C92" w14:textId="77777777" w:rsidR="007E0E38" w:rsidRDefault="007E0E38" w:rsidP="00B1660D">
      <w:pPr>
        <w:jc w:val="center"/>
        <w:rPr>
          <w:sz w:val="24"/>
          <w:szCs w:val="24"/>
        </w:rPr>
      </w:pPr>
    </w:p>
    <w:p w14:paraId="0FC6B562" w14:textId="77777777" w:rsidR="00CC1C47" w:rsidRDefault="00263802" w:rsidP="00B1660D">
      <w:pPr>
        <w:jc w:val="center"/>
        <w:rPr>
          <w:b/>
          <w:sz w:val="24"/>
          <w:szCs w:val="24"/>
        </w:rPr>
      </w:pPr>
      <w:r w:rsidRPr="00263802">
        <w:rPr>
          <w:b/>
          <w:sz w:val="24"/>
          <w:szCs w:val="24"/>
        </w:rPr>
        <w:t>Darlene Buss</w:t>
      </w:r>
    </w:p>
    <w:p w14:paraId="552929FF" w14:textId="77777777" w:rsidR="00263802" w:rsidRPr="00263802" w:rsidRDefault="00263802" w:rsidP="00263802">
      <w:pPr>
        <w:jc w:val="center"/>
        <w:rPr>
          <w:sz w:val="24"/>
          <w:szCs w:val="24"/>
        </w:rPr>
      </w:pPr>
      <w:r w:rsidRPr="00263802">
        <w:rPr>
          <w:sz w:val="24"/>
          <w:szCs w:val="24"/>
        </w:rPr>
        <w:t>Darlene Buss address at HCMC it is;</w:t>
      </w:r>
    </w:p>
    <w:p w14:paraId="273CFAB9" w14:textId="77777777" w:rsidR="00263802" w:rsidRPr="00263802" w:rsidRDefault="00263802" w:rsidP="00263802">
      <w:pPr>
        <w:jc w:val="center"/>
        <w:rPr>
          <w:sz w:val="24"/>
          <w:szCs w:val="24"/>
        </w:rPr>
      </w:pPr>
    </w:p>
    <w:p w14:paraId="696B51F0" w14:textId="77777777" w:rsidR="00263802" w:rsidRPr="00263802" w:rsidRDefault="00263802" w:rsidP="00263802">
      <w:pPr>
        <w:jc w:val="center"/>
        <w:rPr>
          <w:sz w:val="24"/>
          <w:szCs w:val="24"/>
        </w:rPr>
      </w:pPr>
      <w:r w:rsidRPr="00263802">
        <w:rPr>
          <w:sz w:val="24"/>
          <w:szCs w:val="24"/>
        </w:rPr>
        <w:t>Hennepin County Medical Center</w:t>
      </w:r>
    </w:p>
    <w:p w14:paraId="55335002" w14:textId="77777777" w:rsidR="00263802" w:rsidRPr="00263802" w:rsidRDefault="00263802" w:rsidP="00263802">
      <w:pPr>
        <w:jc w:val="center"/>
        <w:rPr>
          <w:sz w:val="24"/>
          <w:szCs w:val="24"/>
        </w:rPr>
      </w:pPr>
      <w:r w:rsidRPr="00263802">
        <w:rPr>
          <w:sz w:val="24"/>
          <w:szCs w:val="24"/>
        </w:rPr>
        <w:t>701 Park Ave</w:t>
      </w:r>
    </w:p>
    <w:p w14:paraId="2C91452E" w14:textId="77777777" w:rsidR="00263802" w:rsidRPr="00263802" w:rsidRDefault="00263802" w:rsidP="00263802">
      <w:pPr>
        <w:jc w:val="center"/>
        <w:rPr>
          <w:sz w:val="24"/>
          <w:szCs w:val="24"/>
        </w:rPr>
      </w:pPr>
      <w:r w:rsidRPr="00263802">
        <w:rPr>
          <w:sz w:val="24"/>
          <w:szCs w:val="24"/>
        </w:rPr>
        <w:t>Darlene Buss G3 172</w:t>
      </w:r>
    </w:p>
    <w:p w14:paraId="5C17B121" w14:textId="77777777" w:rsidR="007E0E38" w:rsidRDefault="00263802" w:rsidP="00263802">
      <w:pPr>
        <w:jc w:val="center"/>
        <w:rPr>
          <w:sz w:val="24"/>
          <w:szCs w:val="24"/>
        </w:rPr>
      </w:pPr>
      <w:r w:rsidRPr="00263802">
        <w:rPr>
          <w:sz w:val="24"/>
          <w:szCs w:val="24"/>
        </w:rPr>
        <w:t>Minneapolis, MN 55415</w:t>
      </w:r>
    </w:p>
    <w:p w14:paraId="13F31A67" w14:textId="77777777" w:rsidR="00263802" w:rsidRDefault="00263802" w:rsidP="00263802">
      <w:pPr>
        <w:jc w:val="center"/>
        <w:rPr>
          <w:sz w:val="24"/>
          <w:szCs w:val="24"/>
        </w:rPr>
      </w:pPr>
    </w:p>
    <w:p w14:paraId="7048ABF8" w14:textId="77777777" w:rsidR="00263802" w:rsidRDefault="00263802" w:rsidP="00263802">
      <w:pPr>
        <w:jc w:val="center"/>
        <w:rPr>
          <w:sz w:val="24"/>
          <w:szCs w:val="24"/>
        </w:rPr>
      </w:pPr>
    </w:p>
    <w:p w14:paraId="2EFA3F08" w14:textId="77777777" w:rsidR="00AE4879" w:rsidRPr="00646FE4" w:rsidRDefault="00AE4879" w:rsidP="00AE487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646FE4" w:rsidRPr="00646FE4">
        <w:rPr>
          <w:b/>
          <w:sz w:val="24"/>
          <w:szCs w:val="24"/>
        </w:rPr>
        <w:t>Women’s Bible Study</w:t>
      </w:r>
      <w:r w:rsidRPr="00646FE4">
        <w:rPr>
          <w:b/>
          <w:sz w:val="24"/>
          <w:szCs w:val="24"/>
        </w:rPr>
        <w:t xml:space="preserve"> </w:t>
      </w:r>
    </w:p>
    <w:p w14:paraId="5150EC26" w14:textId="77777777" w:rsidR="00AE4879" w:rsidRDefault="00646FE4" w:rsidP="008C69F3">
      <w:pPr>
        <w:rPr>
          <w:sz w:val="24"/>
          <w:szCs w:val="24"/>
        </w:rPr>
      </w:pPr>
      <w:r w:rsidRPr="00646FE4">
        <w:rPr>
          <w:sz w:val="24"/>
          <w:szCs w:val="24"/>
        </w:rPr>
        <w:t>Julie Dahlberg will lead a Women’s Bible Study on Thursday, afternoons at 2:</w:t>
      </w:r>
      <w:r w:rsidR="00E33910">
        <w:rPr>
          <w:sz w:val="24"/>
          <w:szCs w:val="24"/>
        </w:rPr>
        <w:t>0</w:t>
      </w:r>
      <w:r w:rsidRPr="00646FE4">
        <w:rPr>
          <w:sz w:val="24"/>
          <w:szCs w:val="24"/>
        </w:rPr>
        <w:t>0 PM.</w:t>
      </w:r>
      <w:r>
        <w:rPr>
          <w:sz w:val="24"/>
          <w:szCs w:val="24"/>
        </w:rPr>
        <w:t xml:space="preserve"> </w:t>
      </w:r>
      <w:r w:rsidRPr="00646FE4">
        <w:rPr>
          <w:sz w:val="24"/>
          <w:szCs w:val="24"/>
        </w:rPr>
        <w:t>It is entitled “</w:t>
      </w:r>
      <w:r>
        <w:rPr>
          <w:sz w:val="24"/>
          <w:szCs w:val="24"/>
        </w:rPr>
        <w:t>Walking by Faith” by Jennifer Rothschild</w:t>
      </w:r>
      <w:r w:rsidRPr="00646FE4">
        <w:rPr>
          <w:sz w:val="24"/>
          <w:szCs w:val="24"/>
        </w:rPr>
        <w:t>.  Contact:  Julie Dahlberg 715-431-0082</w:t>
      </w:r>
      <w:r>
        <w:rPr>
          <w:sz w:val="24"/>
          <w:szCs w:val="24"/>
        </w:rPr>
        <w:t xml:space="preserve"> or stop in the office.</w:t>
      </w:r>
      <w:r w:rsidRPr="00646FE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</w:p>
    <w:p w14:paraId="28804A45" w14:textId="77777777" w:rsidR="00646FE4" w:rsidRDefault="00646FE4" w:rsidP="008C69F3">
      <w:pPr>
        <w:rPr>
          <w:sz w:val="24"/>
          <w:szCs w:val="24"/>
        </w:rPr>
      </w:pPr>
    </w:p>
    <w:p w14:paraId="5CADF216" w14:textId="77777777" w:rsidR="007E0E38" w:rsidRPr="007E0E38" w:rsidRDefault="007E0E38" w:rsidP="007E0E38">
      <w:pPr>
        <w:jc w:val="center"/>
        <w:rPr>
          <w:b/>
          <w:sz w:val="24"/>
          <w:szCs w:val="24"/>
        </w:rPr>
      </w:pPr>
      <w:r w:rsidRPr="007E0E38">
        <w:rPr>
          <w:b/>
          <w:sz w:val="24"/>
          <w:szCs w:val="24"/>
        </w:rPr>
        <w:t>Lord’s Prayer</w:t>
      </w:r>
    </w:p>
    <w:p w14:paraId="182D189A" w14:textId="77777777" w:rsidR="007E0E38" w:rsidRPr="007E0E38" w:rsidRDefault="007E0E38" w:rsidP="007E0E38">
      <w:pPr>
        <w:jc w:val="center"/>
        <w:rPr>
          <w:sz w:val="24"/>
          <w:szCs w:val="24"/>
        </w:rPr>
      </w:pPr>
      <w:r w:rsidRPr="007E0E38">
        <w:rPr>
          <w:sz w:val="24"/>
          <w:szCs w:val="24"/>
        </w:rPr>
        <w:t>Our Father, who art in heaven, hallowed be Thy name,</w:t>
      </w:r>
    </w:p>
    <w:p w14:paraId="151580EC" w14:textId="77777777" w:rsidR="007E0E38" w:rsidRPr="007E0E38" w:rsidRDefault="007E0E38" w:rsidP="007E0E38">
      <w:pPr>
        <w:jc w:val="center"/>
        <w:rPr>
          <w:sz w:val="24"/>
          <w:szCs w:val="24"/>
        </w:rPr>
      </w:pPr>
      <w:r w:rsidRPr="007E0E38">
        <w:rPr>
          <w:sz w:val="24"/>
          <w:szCs w:val="24"/>
        </w:rPr>
        <w:t>Thy kingdom come, Thy will be done on earth as it is in heaven.</w:t>
      </w:r>
    </w:p>
    <w:p w14:paraId="74FFA151" w14:textId="77777777" w:rsidR="007E0E38" w:rsidRPr="007E0E38" w:rsidRDefault="007E0E38" w:rsidP="007E0E38">
      <w:pPr>
        <w:jc w:val="center"/>
        <w:rPr>
          <w:sz w:val="24"/>
          <w:szCs w:val="24"/>
        </w:rPr>
      </w:pPr>
      <w:r w:rsidRPr="007E0E38">
        <w:rPr>
          <w:sz w:val="24"/>
          <w:szCs w:val="24"/>
        </w:rPr>
        <w:t>Give us this day our daily bread; and forgive us our trespasses</w:t>
      </w:r>
    </w:p>
    <w:p w14:paraId="0DDC9A7D" w14:textId="77777777" w:rsidR="007E0E38" w:rsidRPr="007E0E38" w:rsidRDefault="007E0E38" w:rsidP="007E0E38">
      <w:pPr>
        <w:jc w:val="center"/>
        <w:rPr>
          <w:sz w:val="24"/>
          <w:szCs w:val="24"/>
        </w:rPr>
      </w:pPr>
      <w:r w:rsidRPr="007E0E38">
        <w:rPr>
          <w:sz w:val="24"/>
          <w:szCs w:val="24"/>
        </w:rPr>
        <w:t xml:space="preserve">as we forgive </w:t>
      </w:r>
      <w:proofErr w:type="gramStart"/>
      <w:r w:rsidRPr="007E0E38">
        <w:rPr>
          <w:sz w:val="24"/>
          <w:szCs w:val="24"/>
        </w:rPr>
        <w:t>those  who</w:t>
      </w:r>
      <w:proofErr w:type="gramEnd"/>
      <w:r w:rsidRPr="007E0E38">
        <w:rPr>
          <w:sz w:val="24"/>
          <w:szCs w:val="24"/>
        </w:rPr>
        <w:t xml:space="preserve"> trespass against </w:t>
      </w:r>
      <w:proofErr w:type="gramStart"/>
      <w:r w:rsidRPr="007E0E38">
        <w:rPr>
          <w:sz w:val="24"/>
          <w:szCs w:val="24"/>
        </w:rPr>
        <w:t>us;</w:t>
      </w:r>
      <w:proofErr w:type="gramEnd"/>
    </w:p>
    <w:p w14:paraId="631F5CD7" w14:textId="77777777" w:rsidR="007E0E38" w:rsidRPr="007E0E38" w:rsidRDefault="007E0E38" w:rsidP="007E0E38">
      <w:pPr>
        <w:jc w:val="center"/>
        <w:rPr>
          <w:sz w:val="24"/>
          <w:szCs w:val="24"/>
        </w:rPr>
      </w:pPr>
      <w:r w:rsidRPr="007E0E38">
        <w:rPr>
          <w:sz w:val="24"/>
          <w:szCs w:val="24"/>
        </w:rPr>
        <w:t xml:space="preserve">and lead us not into </w:t>
      </w:r>
      <w:proofErr w:type="gramStart"/>
      <w:r w:rsidRPr="007E0E38">
        <w:rPr>
          <w:sz w:val="24"/>
          <w:szCs w:val="24"/>
        </w:rPr>
        <w:t>temptation, but</w:t>
      </w:r>
      <w:proofErr w:type="gramEnd"/>
      <w:r w:rsidRPr="007E0E38">
        <w:rPr>
          <w:sz w:val="24"/>
          <w:szCs w:val="24"/>
        </w:rPr>
        <w:t xml:space="preserve"> deliver us from evil.</w:t>
      </w:r>
    </w:p>
    <w:p w14:paraId="45397D1F" w14:textId="77777777" w:rsidR="007E0E38" w:rsidRPr="007E0E38" w:rsidRDefault="007E0E38" w:rsidP="007E0E38">
      <w:pPr>
        <w:jc w:val="center"/>
        <w:rPr>
          <w:sz w:val="24"/>
          <w:szCs w:val="24"/>
        </w:rPr>
      </w:pPr>
      <w:r w:rsidRPr="007E0E38">
        <w:rPr>
          <w:sz w:val="24"/>
          <w:szCs w:val="24"/>
        </w:rPr>
        <w:t xml:space="preserve">For thine is the kingdom and </w:t>
      </w:r>
      <w:proofErr w:type="gramStart"/>
      <w:r w:rsidRPr="007E0E38">
        <w:rPr>
          <w:sz w:val="24"/>
          <w:szCs w:val="24"/>
        </w:rPr>
        <w:t>the power</w:t>
      </w:r>
      <w:proofErr w:type="gramEnd"/>
      <w:r w:rsidRPr="007E0E38">
        <w:rPr>
          <w:sz w:val="24"/>
          <w:szCs w:val="24"/>
        </w:rPr>
        <w:t xml:space="preserve"> and </w:t>
      </w:r>
      <w:proofErr w:type="gramStart"/>
      <w:r w:rsidRPr="007E0E38">
        <w:rPr>
          <w:sz w:val="24"/>
          <w:szCs w:val="24"/>
        </w:rPr>
        <w:t>the glory</w:t>
      </w:r>
      <w:proofErr w:type="gramEnd"/>
    </w:p>
    <w:p w14:paraId="4981E002" w14:textId="77777777" w:rsidR="009458B9" w:rsidRDefault="007E0E38" w:rsidP="007E0E38">
      <w:pPr>
        <w:jc w:val="center"/>
        <w:rPr>
          <w:sz w:val="24"/>
          <w:szCs w:val="24"/>
        </w:rPr>
      </w:pPr>
      <w:r w:rsidRPr="007E0E38">
        <w:rPr>
          <w:sz w:val="24"/>
          <w:szCs w:val="24"/>
        </w:rPr>
        <w:t>forever and ever.     Amen.</w:t>
      </w:r>
    </w:p>
    <w:p w14:paraId="167B8D16" w14:textId="77777777" w:rsidR="007E0E38" w:rsidRDefault="007E0E38" w:rsidP="008C69F3">
      <w:pPr>
        <w:rPr>
          <w:sz w:val="24"/>
          <w:szCs w:val="24"/>
        </w:rPr>
      </w:pPr>
    </w:p>
    <w:p w14:paraId="1CE04F19" w14:textId="77777777" w:rsidR="009458B9" w:rsidRDefault="009458B9" w:rsidP="003D657D">
      <w:pPr>
        <w:jc w:val="center"/>
        <w:rPr>
          <w:b/>
          <w:sz w:val="24"/>
          <w:szCs w:val="24"/>
        </w:rPr>
      </w:pPr>
    </w:p>
    <w:p w14:paraId="64473E35" w14:textId="77777777" w:rsidR="009458B9" w:rsidRDefault="00E86C7C" w:rsidP="003D657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6D8C21A" wp14:editId="049B49D9">
            <wp:extent cx="1090670" cy="770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14" cy="77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58B9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75429">
    <w:abstractNumId w:val="0"/>
  </w:num>
  <w:num w:numId="2" w16cid:durableId="197081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526A"/>
    <w:rsid w:val="000054D6"/>
    <w:rsid w:val="00010151"/>
    <w:rsid w:val="0001278C"/>
    <w:rsid w:val="000127AE"/>
    <w:rsid w:val="00012848"/>
    <w:rsid w:val="00012ABE"/>
    <w:rsid w:val="00013E3E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4188"/>
    <w:rsid w:val="00084DA5"/>
    <w:rsid w:val="00085BC4"/>
    <w:rsid w:val="00086421"/>
    <w:rsid w:val="00087BDF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2C1B"/>
    <w:rsid w:val="000E377F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F97"/>
    <w:rsid w:val="001037B7"/>
    <w:rsid w:val="00104F54"/>
    <w:rsid w:val="001065CA"/>
    <w:rsid w:val="00107C78"/>
    <w:rsid w:val="001103E5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4B35"/>
    <w:rsid w:val="001653A0"/>
    <w:rsid w:val="00165829"/>
    <w:rsid w:val="001700EE"/>
    <w:rsid w:val="00172063"/>
    <w:rsid w:val="00172256"/>
    <w:rsid w:val="001730CD"/>
    <w:rsid w:val="0017388D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C91"/>
    <w:rsid w:val="00197D9D"/>
    <w:rsid w:val="001A1558"/>
    <w:rsid w:val="001A2061"/>
    <w:rsid w:val="001A3099"/>
    <w:rsid w:val="001A3553"/>
    <w:rsid w:val="001A35D5"/>
    <w:rsid w:val="001A3735"/>
    <w:rsid w:val="001A3E17"/>
    <w:rsid w:val="001A3FC5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93D"/>
    <w:rsid w:val="001D4950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201689"/>
    <w:rsid w:val="0020269D"/>
    <w:rsid w:val="00202D9F"/>
    <w:rsid w:val="00203AE0"/>
    <w:rsid w:val="0020456B"/>
    <w:rsid w:val="00205797"/>
    <w:rsid w:val="002059FD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7045"/>
    <w:rsid w:val="00297A1F"/>
    <w:rsid w:val="002A06F6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11098"/>
    <w:rsid w:val="00311D55"/>
    <w:rsid w:val="00312928"/>
    <w:rsid w:val="00312AAA"/>
    <w:rsid w:val="0031426C"/>
    <w:rsid w:val="00314305"/>
    <w:rsid w:val="00315DA4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E32"/>
    <w:rsid w:val="00365F6B"/>
    <w:rsid w:val="003666A2"/>
    <w:rsid w:val="00366B0C"/>
    <w:rsid w:val="003672EE"/>
    <w:rsid w:val="003720BF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797B"/>
    <w:rsid w:val="00397B32"/>
    <w:rsid w:val="003A000C"/>
    <w:rsid w:val="003A1671"/>
    <w:rsid w:val="003A2262"/>
    <w:rsid w:val="003A29F2"/>
    <w:rsid w:val="003A5C4E"/>
    <w:rsid w:val="003A5ECE"/>
    <w:rsid w:val="003B052A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6A25"/>
    <w:rsid w:val="003E74C5"/>
    <w:rsid w:val="003E7DFD"/>
    <w:rsid w:val="003F2944"/>
    <w:rsid w:val="003F31FC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370"/>
    <w:rsid w:val="00404600"/>
    <w:rsid w:val="004048D5"/>
    <w:rsid w:val="004056C5"/>
    <w:rsid w:val="004106EC"/>
    <w:rsid w:val="004109E2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E01"/>
    <w:rsid w:val="004177A8"/>
    <w:rsid w:val="00417D88"/>
    <w:rsid w:val="0042008A"/>
    <w:rsid w:val="004205D4"/>
    <w:rsid w:val="004216BB"/>
    <w:rsid w:val="00421794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DC"/>
    <w:rsid w:val="00432799"/>
    <w:rsid w:val="004335EE"/>
    <w:rsid w:val="004344CC"/>
    <w:rsid w:val="00434D81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957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4D0B"/>
    <w:rsid w:val="004D52E8"/>
    <w:rsid w:val="004D65C7"/>
    <w:rsid w:val="004D7BA6"/>
    <w:rsid w:val="004D7BD0"/>
    <w:rsid w:val="004E080C"/>
    <w:rsid w:val="004E1C85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50A"/>
    <w:rsid w:val="00595042"/>
    <w:rsid w:val="00595D0E"/>
    <w:rsid w:val="00595FDB"/>
    <w:rsid w:val="005A0070"/>
    <w:rsid w:val="005A176E"/>
    <w:rsid w:val="005A177A"/>
    <w:rsid w:val="005A2883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847"/>
    <w:rsid w:val="005C3493"/>
    <w:rsid w:val="005C40CB"/>
    <w:rsid w:val="005C4334"/>
    <w:rsid w:val="005C4394"/>
    <w:rsid w:val="005C5CEE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15C7"/>
    <w:rsid w:val="005F1E3D"/>
    <w:rsid w:val="005F2097"/>
    <w:rsid w:val="005F20F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31C4"/>
    <w:rsid w:val="006D4C24"/>
    <w:rsid w:val="006D5B6E"/>
    <w:rsid w:val="006D5C51"/>
    <w:rsid w:val="006E010E"/>
    <w:rsid w:val="006E240B"/>
    <w:rsid w:val="006E2A11"/>
    <w:rsid w:val="006E346A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55FA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53C7"/>
    <w:rsid w:val="007453CB"/>
    <w:rsid w:val="00747795"/>
    <w:rsid w:val="007477EA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6B12"/>
    <w:rsid w:val="00796C32"/>
    <w:rsid w:val="00796CF4"/>
    <w:rsid w:val="0079733C"/>
    <w:rsid w:val="00797801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C0999"/>
    <w:rsid w:val="007C0FFB"/>
    <w:rsid w:val="007C1054"/>
    <w:rsid w:val="007C2707"/>
    <w:rsid w:val="007C60F2"/>
    <w:rsid w:val="007C7535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6A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57B6"/>
    <w:rsid w:val="008F6103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2C2C"/>
    <w:rsid w:val="009B35D7"/>
    <w:rsid w:val="009B3CDC"/>
    <w:rsid w:val="009B3EFE"/>
    <w:rsid w:val="009B4601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B51"/>
    <w:rsid w:val="00A15C0D"/>
    <w:rsid w:val="00A1664C"/>
    <w:rsid w:val="00A17274"/>
    <w:rsid w:val="00A17664"/>
    <w:rsid w:val="00A17BE4"/>
    <w:rsid w:val="00A20112"/>
    <w:rsid w:val="00A20A69"/>
    <w:rsid w:val="00A219C1"/>
    <w:rsid w:val="00A229EB"/>
    <w:rsid w:val="00A24281"/>
    <w:rsid w:val="00A243C5"/>
    <w:rsid w:val="00A251CB"/>
    <w:rsid w:val="00A256DB"/>
    <w:rsid w:val="00A274B6"/>
    <w:rsid w:val="00A31022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150A"/>
    <w:rsid w:val="00A8171F"/>
    <w:rsid w:val="00A820C5"/>
    <w:rsid w:val="00A825D1"/>
    <w:rsid w:val="00A83F3C"/>
    <w:rsid w:val="00A8563D"/>
    <w:rsid w:val="00A85EE5"/>
    <w:rsid w:val="00A87834"/>
    <w:rsid w:val="00A92B5B"/>
    <w:rsid w:val="00A92BA9"/>
    <w:rsid w:val="00A92D20"/>
    <w:rsid w:val="00A95521"/>
    <w:rsid w:val="00A9562E"/>
    <w:rsid w:val="00A96608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79FF"/>
    <w:rsid w:val="00B71129"/>
    <w:rsid w:val="00B713D2"/>
    <w:rsid w:val="00B71406"/>
    <w:rsid w:val="00B71C91"/>
    <w:rsid w:val="00B72271"/>
    <w:rsid w:val="00B72E60"/>
    <w:rsid w:val="00B73A1F"/>
    <w:rsid w:val="00B756DE"/>
    <w:rsid w:val="00B76287"/>
    <w:rsid w:val="00B76CF6"/>
    <w:rsid w:val="00B776AF"/>
    <w:rsid w:val="00B80B3A"/>
    <w:rsid w:val="00B81311"/>
    <w:rsid w:val="00B81C6C"/>
    <w:rsid w:val="00B86580"/>
    <w:rsid w:val="00B86824"/>
    <w:rsid w:val="00B86D24"/>
    <w:rsid w:val="00B90161"/>
    <w:rsid w:val="00B90E66"/>
    <w:rsid w:val="00B9141A"/>
    <w:rsid w:val="00B91E3D"/>
    <w:rsid w:val="00B935CA"/>
    <w:rsid w:val="00B93EC5"/>
    <w:rsid w:val="00B943B3"/>
    <w:rsid w:val="00B944BA"/>
    <w:rsid w:val="00B94E21"/>
    <w:rsid w:val="00B951A7"/>
    <w:rsid w:val="00B96F7D"/>
    <w:rsid w:val="00B975A0"/>
    <w:rsid w:val="00B97D69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5B53"/>
    <w:rsid w:val="00D36250"/>
    <w:rsid w:val="00D3710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7E37"/>
    <w:rsid w:val="00D57FB8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37F9"/>
    <w:rsid w:val="00DE536A"/>
    <w:rsid w:val="00DE6137"/>
    <w:rsid w:val="00DE62FF"/>
    <w:rsid w:val="00DE7E24"/>
    <w:rsid w:val="00DF04FD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B39"/>
    <w:rsid w:val="00E8307E"/>
    <w:rsid w:val="00E855E3"/>
    <w:rsid w:val="00E85763"/>
    <w:rsid w:val="00E85C24"/>
    <w:rsid w:val="00E86C7C"/>
    <w:rsid w:val="00E86D89"/>
    <w:rsid w:val="00E90A44"/>
    <w:rsid w:val="00E91E99"/>
    <w:rsid w:val="00E92FDB"/>
    <w:rsid w:val="00E93808"/>
    <w:rsid w:val="00E93C39"/>
    <w:rsid w:val="00E940D8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D138D"/>
    <w:rsid w:val="00ED1AC9"/>
    <w:rsid w:val="00ED2F2A"/>
    <w:rsid w:val="00ED4F07"/>
    <w:rsid w:val="00ED5162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730C"/>
    <w:rsid w:val="00FB05A2"/>
    <w:rsid w:val="00FB06FC"/>
    <w:rsid w:val="00FB10AC"/>
    <w:rsid w:val="00FB13F6"/>
    <w:rsid w:val="00FB1536"/>
    <w:rsid w:val="00FB181F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5ED8"/>
  <w15:docId w15:val="{3E5E7D10-8BDA-4A80-9B7E-0C32F8F4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6C22-B8D5-48D0-B43A-097D1B0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10-17T22:59:00Z</cp:lastPrinted>
  <dcterms:created xsi:type="dcterms:W3CDTF">2025-10-25T16:21:00Z</dcterms:created>
  <dcterms:modified xsi:type="dcterms:W3CDTF">2025-10-25T16:21:00Z</dcterms:modified>
</cp:coreProperties>
</file>